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7A7F63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19DD8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F76416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56B85F6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A31528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137E9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914E2E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151F3F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00A079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do de Oliveira Miller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9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BD27ED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15595E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08048D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476FFF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445EEB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156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5798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